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05E" w:rsidRDefault="00B86967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Národní parky světa</w:t>
      </w:r>
      <w:r w:rsidR="00687836">
        <w:t xml:space="preserve"> </w:t>
      </w:r>
      <w:r w:rsidR="001340D1">
        <w:t>–</w:t>
      </w:r>
      <w:r w:rsidR="00687836">
        <w:t xml:space="preserve"> Afrika</w:t>
      </w:r>
    </w:p>
    <w:p w:rsidR="004179CD" w:rsidRPr="003103CA" w:rsidRDefault="00690CE3" w:rsidP="003103CA">
      <w:pPr>
        <w:pStyle w:val="Popispracovnholistu"/>
        <w:rPr>
          <w:rStyle w:val="Hypertextovodkaz"/>
          <w:color w:val="000000" w:themeColor="text1"/>
          <w:u w:val="none"/>
        </w:rPr>
      </w:pPr>
      <w:r>
        <w:rPr>
          <w:rStyle w:val="Hypertextovodkaz"/>
          <w:color w:val="000000" w:themeColor="text1"/>
          <w:u w:val="none"/>
        </w:rPr>
        <w:t xml:space="preserve">K </w:t>
      </w:r>
      <w:r w:rsidR="00C611C0">
        <w:rPr>
          <w:rStyle w:val="Hypertextovodkaz"/>
          <w:color w:val="000000" w:themeColor="text1"/>
          <w:u w:val="none"/>
        </w:rPr>
        <w:t>zodpovězení</w:t>
      </w:r>
      <w:r>
        <w:rPr>
          <w:rStyle w:val="Hypertextovodkaz"/>
          <w:color w:val="000000" w:themeColor="text1"/>
          <w:u w:val="none"/>
        </w:rPr>
        <w:t xml:space="preserve"> </w:t>
      </w:r>
      <w:r w:rsidR="00C634F6">
        <w:rPr>
          <w:rStyle w:val="Hypertextovodkaz"/>
          <w:color w:val="000000" w:themeColor="text1"/>
          <w:u w:val="none"/>
        </w:rPr>
        <w:t>otázek 1</w:t>
      </w:r>
      <w:r w:rsidR="001340D1">
        <w:rPr>
          <w:rStyle w:val="Hypertextovodkaz"/>
          <w:color w:val="000000" w:themeColor="text1"/>
          <w:u w:val="none"/>
        </w:rPr>
        <w:t>–</w:t>
      </w:r>
      <w:r w:rsidR="00C634F6">
        <w:rPr>
          <w:rStyle w:val="Hypertextovodkaz"/>
          <w:color w:val="000000" w:themeColor="text1"/>
          <w:u w:val="none"/>
        </w:rPr>
        <w:t>5</w:t>
      </w:r>
      <w:r w:rsidR="004179CD">
        <w:rPr>
          <w:rStyle w:val="Hypertextovodkaz"/>
          <w:color w:val="000000" w:themeColor="text1"/>
          <w:u w:val="none"/>
        </w:rPr>
        <w:t xml:space="preserve"> zhlédněte videa. Pro </w:t>
      </w:r>
      <w:r w:rsidR="004A2526">
        <w:rPr>
          <w:rStyle w:val="Hypertextovodkaz"/>
          <w:color w:val="000000" w:themeColor="text1"/>
          <w:u w:val="none"/>
        </w:rPr>
        <w:t xml:space="preserve">vypracování posledního úkolu </w:t>
      </w:r>
      <w:r w:rsidR="004179CD">
        <w:rPr>
          <w:rStyle w:val="Hypertextovodkaz"/>
          <w:color w:val="000000" w:themeColor="text1"/>
          <w:u w:val="none"/>
        </w:rPr>
        <w:t>využijte atlas světa.</w:t>
      </w:r>
    </w:p>
    <w:p w:rsidR="00687836" w:rsidRDefault="0083216F" w:rsidP="00687836">
      <w:pPr>
        <w:pStyle w:val="Video"/>
        <w:rPr>
          <w:rStyle w:val="Hypertextovodkaz"/>
          <w:color w:val="F22EA2"/>
        </w:rPr>
      </w:pPr>
      <w:hyperlink r:id="rId10" w:history="1">
        <w:r w:rsidR="00C676F4" w:rsidRPr="00C676F4">
          <w:rPr>
            <w:rStyle w:val="Hypertextovodkaz"/>
            <w:color w:val="F22EA2"/>
          </w:rPr>
          <w:t xml:space="preserve">Tanzanie: </w:t>
        </w:r>
        <w:proofErr w:type="spellStart"/>
        <w:r w:rsidR="00C676F4" w:rsidRPr="00C676F4">
          <w:rPr>
            <w:rStyle w:val="Hypertextovodkaz"/>
            <w:color w:val="F22EA2"/>
          </w:rPr>
          <w:t>Serengeti</w:t>
        </w:r>
        <w:proofErr w:type="spellEnd"/>
      </w:hyperlink>
    </w:p>
    <w:p w:rsidR="00687836" w:rsidRDefault="0083216F" w:rsidP="00687836">
      <w:pPr>
        <w:pStyle w:val="Video"/>
        <w:rPr>
          <w:rStyle w:val="Hypertextovodkaz"/>
          <w:color w:val="F22EA2"/>
        </w:rPr>
      </w:pPr>
      <w:hyperlink r:id="rId11" w:history="1">
        <w:r w:rsidR="00687836" w:rsidRPr="00687836">
          <w:rPr>
            <w:rStyle w:val="Hypertextovodkaz"/>
            <w:color w:val="F22EA2"/>
          </w:rPr>
          <w:t>Příroda a lidé Namibie</w:t>
        </w:r>
      </w:hyperlink>
    </w:p>
    <w:p w:rsidR="00687836" w:rsidRPr="00DB3978" w:rsidRDefault="0083216F" w:rsidP="00DB3978">
      <w:pPr>
        <w:pStyle w:val="Video"/>
        <w:rPr>
          <w:rStyle w:val="Hypertextovodkaz"/>
          <w:color w:val="F22EA2"/>
        </w:rPr>
        <w:sectPr w:rsidR="00687836" w:rsidRPr="00DB397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hyperlink r:id="rId12" w:history="1">
        <w:r w:rsidR="00DB3978" w:rsidRPr="00DB3978">
          <w:rPr>
            <w:rStyle w:val="Hypertextovodkaz"/>
            <w:color w:val="F22EA2"/>
          </w:rPr>
          <w:t>Ochrana slonů v národním parku v Čadu</w:t>
        </w:r>
      </w:hyperlink>
    </w:p>
    <w:p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264572" w:rsidRDefault="00264572" w:rsidP="009A468A">
      <w:pPr>
        <w:pStyle w:val="kol-zadn"/>
        <w:numPr>
          <w:ilvl w:val="0"/>
          <w:numId w:val="0"/>
        </w:numPr>
      </w:pPr>
    </w:p>
    <w:p w:rsidR="00264572" w:rsidRDefault="00264572" w:rsidP="00264572">
      <w:pPr>
        <w:pStyle w:val="kol-zadn"/>
        <w:numPr>
          <w:ilvl w:val="0"/>
          <w:numId w:val="0"/>
        </w:numPr>
        <w:ind w:left="1068" w:hanging="360"/>
        <w:sectPr w:rsidR="0026457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4A0F10" w:rsidRPr="003103CA" w:rsidRDefault="004A0F10" w:rsidP="004A0F10">
      <w:pPr>
        <w:pStyle w:val="dekodpov"/>
        <w:numPr>
          <w:ilvl w:val="0"/>
          <w:numId w:val="11"/>
        </w:numPr>
        <w:spacing w:line="240" w:lineRule="auto"/>
      </w:pPr>
      <w:r>
        <w:rPr>
          <w:b/>
          <w:color w:val="000000" w:themeColor="text1"/>
          <w:sz w:val="24"/>
        </w:rPr>
        <w:t xml:space="preserve">Proč byl NP </w:t>
      </w:r>
      <w:proofErr w:type="spellStart"/>
      <w:r>
        <w:rPr>
          <w:b/>
          <w:color w:val="000000" w:themeColor="text1"/>
          <w:sz w:val="24"/>
        </w:rPr>
        <w:t>Serengeti</w:t>
      </w:r>
      <w:proofErr w:type="spellEnd"/>
      <w:r>
        <w:rPr>
          <w:b/>
          <w:color w:val="000000" w:themeColor="text1"/>
          <w:sz w:val="24"/>
        </w:rPr>
        <w:t xml:space="preserve"> zapsán na seznam UNESCO?</w:t>
      </w:r>
    </w:p>
    <w:p w:rsidR="00690CE3" w:rsidRDefault="003103CA" w:rsidP="00690CE3">
      <w:pPr>
        <w:pStyle w:val="dekodpov"/>
        <w:ind w:left="720"/>
      </w:pPr>
      <w:r>
        <w:t>………………………………………………………………………………………………...………………………………………………………………………………………………………………….……..…</w:t>
      </w:r>
    </w:p>
    <w:p w:rsidR="00690CE3" w:rsidRPr="007F08D3" w:rsidRDefault="00690CE3" w:rsidP="00690CE3">
      <w:pPr>
        <w:pStyle w:val="dekodpov"/>
        <w:ind w:left="720"/>
      </w:pPr>
    </w:p>
    <w:p w:rsidR="004A0F10" w:rsidRPr="00431E6E" w:rsidRDefault="004A0F10" w:rsidP="004A0F10">
      <w:pPr>
        <w:pStyle w:val="dekodpov"/>
        <w:numPr>
          <w:ilvl w:val="0"/>
          <w:numId w:val="11"/>
        </w:numPr>
        <w:spacing w:line="240" w:lineRule="auto"/>
      </w:pPr>
      <w:r>
        <w:rPr>
          <w:b/>
          <w:color w:val="000000" w:themeColor="text1"/>
          <w:sz w:val="24"/>
        </w:rPr>
        <w:t xml:space="preserve">Kteří živočichové jsou početní v NP </w:t>
      </w:r>
      <w:proofErr w:type="spellStart"/>
      <w:r>
        <w:rPr>
          <w:b/>
          <w:color w:val="000000" w:themeColor="text1"/>
          <w:sz w:val="24"/>
        </w:rPr>
        <w:t>Serengeti</w:t>
      </w:r>
      <w:proofErr w:type="spellEnd"/>
      <w:r>
        <w:rPr>
          <w:b/>
          <w:color w:val="000000" w:themeColor="text1"/>
          <w:sz w:val="24"/>
        </w:rPr>
        <w:t>?</w:t>
      </w:r>
    </w:p>
    <w:p w:rsidR="00F70D85" w:rsidRPr="003103CA" w:rsidRDefault="003103CA" w:rsidP="003103CA">
      <w:pPr>
        <w:pStyle w:val="dekodpov"/>
        <w:ind w:left="720"/>
      </w:pPr>
      <w:r>
        <w:t>………………………………………………………………………………………………...………………………………………………………………………………………………………………….……..…</w:t>
      </w:r>
    </w:p>
    <w:p w:rsidR="00690CE3" w:rsidRPr="003103CA" w:rsidRDefault="00690CE3" w:rsidP="00F70D85">
      <w:pPr>
        <w:pStyle w:val="dekodpov"/>
      </w:pPr>
    </w:p>
    <w:p w:rsidR="004A2526" w:rsidRDefault="004A2526" w:rsidP="00690CE3">
      <w:pPr>
        <w:pStyle w:val="kol-zadn"/>
        <w:numPr>
          <w:ilvl w:val="0"/>
          <w:numId w:val="11"/>
        </w:numPr>
      </w:pPr>
      <w:r>
        <w:t>Z jakého důvodu byl dnešní NP Etoša vyhlášen chráněným územím a kdy k tomu došlo?</w:t>
      </w:r>
    </w:p>
    <w:p w:rsidR="00C611C0" w:rsidRPr="003103CA" w:rsidRDefault="00C611C0" w:rsidP="00C611C0">
      <w:pPr>
        <w:pStyle w:val="dekodpov"/>
        <w:ind w:left="720"/>
      </w:pPr>
      <w:r>
        <w:t>………………………………………………………………………………………………...………………………………………………………………………………………………………………….……..…</w:t>
      </w:r>
    </w:p>
    <w:p w:rsidR="004A2526" w:rsidRDefault="004A2526" w:rsidP="00690CE3">
      <w:pPr>
        <w:pStyle w:val="kol-zadn"/>
        <w:numPr>
          <w:ilvl w:val="0"/>
          <w:numId w:val="11"/>
        </w:numPr>
      </w:pPr>
      <w:r>
        <w:t>Které zvíře má Namibie ve státním znaku?</w:t>
      </w:r>
    </w:p>
    <w:p w:rsidR="00C611C0" w:rsidRPr="003103CA" w:rsidRDefault="00C611C0" w:rsidP="00C611C0">
      <w:pPr>
        <w:pStyle w:val="dekodpov"/>
        <w:ind w:left="360" w:firstLine="348"/>
      </w:pPr>
      <w:r>
        <w:t>………………………………………………………………………………………………...……………</w:t>
      </w:r>
    </w:p>
    <w:p w:rsidR="004A2526" w:rsidRDefault="004A2526" w:rsidP="00690CE3">
      <w:pPr>
        <w:pStyle w:val="kol-zadn"/>
        <w:numPr>
          <w:ilvl w:val="0"/>
          <w:numId w:val="11"/>
        </w:numPr>
      </w:pPr>
      <w:bookmarkStart w:id="0" w:name="_GoBack"/>
      <w:bookmarkEnd w:id="0"/>
      <w:r>
        <w:t>Z jakého důvodu se v posledních dvaceti letech výrazně snížil počet slonů v NP Zakouma?</w:t>
      </w:r>
      <w:r w:rsidR="00C634F6">
        <w:t xml:space="preserve"> A jaké má tato situace řešení?</w:t>
      </w:r>
    </w:p>
    <w:p w:rsidR="00C611C0" w:rsidRDefault="00C611C0" w:rsidP="00C611C0">
      <w:pPr>
        <w:pStyle w:val="dekodpov"/>
        <w:ind w:left="720"/>
      </w:pPr>
      <w:r>
        <w:t>………………………………………………………………………………………………...………………………………………………………………………………………………………………….……..…</w:t>
      </w:r>
    </w:p>
    <w:p w:rsidR="00C611C0" w:rsidRPr="003103CA" w:rsidRDefault="00C611C0" w:rsidP="00C611C0">
      <w:pPr>
        <w:pStyle w:val="dekodpov"/>
        <w:ind w:left="720"/>
      </w:pPr>
    </w:p>
    <w:p w:rsidR="00690CE3" w:rsidRDefault="002656A6" w:rsidP="00194B7F">
      <w:pPr>
        <w:pStyle w:val="kol-zadn"/>
        <w:numPr>
          <w:ilvl w:val="0"/>
          <w:numId w:val="11"/>
        </w:numPr>
      </w:pPr>
      <w:r>
        <w:rPr>
          <w:lang w:eastAsia="cs-CZ"/>
        </w:rPr>
        <w:drawing>
          <wp:anchor distT="0" distB="0" distL="114300" distR="114300" simplePos="0" relativeHeight="251658752" behindDoc="0" locked="0" layoutInCell="1" allowOverlap="1" wp14:anchorId="3D6CCFD6" wp14:editId="1C9CE74F">
            <wp:simplePos x="0" y="0"/>
            <wp:positionH relativeFrom="margin">
              <wp:posOffset>989330</wp:posOffset>
            </wp:positionH>
            <wp:positionV relativeFrom="paragraph">
              <wp:posOffset>513715</wp:posOffset>
            </wp:positionV>
            <wp:extent cx="3788410" cy="3599815"/>
            <wp:effectExtent l="0" t="0" r="2540" b="635"/>
            <wp:wrapTopAndBottom/>
            <wp:docPr id="1" name="Obrázek 1" descr="Africa Blank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rica Blank Ma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1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B3B">
        <w:t>Z</w:t>
      </w:r>
      <w:r w:rsidR="00687836">
        <w:t>akreslete do mapy národní parky, které byly zmíněny ve videích</w:t>
      </w:r>
      <w:r w:rsidR="00C25B3B">
        <w:t>.</w:t>
      </w:r>
    </w:p>
    <w:p w:rsidR="00687836" w:rsidRPr="002656A6" w:rsidRDefault="00687836" w:rsidP="00B23EF7">
      <w:pPr>
        <w:pStyle w:val="Popispracovnholistu"/>
        <w:rPr>
          <w:sz w:val="18"/>
          <w:szCs w:val="22"/>
        </w:rPr>
      </w:pPr>
      <w:r w:rsidRPr="002656A6">
        <w:rPr>
          <w:sz w:val="18"/>
          <w:szCs w:val="22"/>
        </w:rPr>
        <w:t xml:space="preserve">Zdroj: </w:t>
      </w:r>
      <w:hyperlink r:id="rId14" w:history="1">
        <w:r w:rsidR="00B23EF7" w:rsidRPr="002656A6">
          <w:rPr>
            <w:rStyle w:val="Hypertextovodkaz"/>
            <w:sz w:val="18"/>
            <w:szCs w:val="22"/>
          </w:rPr>
          <w:t>https://www.burningcompass.com/continents/africa/africa-blank-map.html</w:t>
        </w:r>
      </w:hyperlink>
      <w:r w:rsidR="00B23EF7" w:rsidRPr="002656A6">
        <w:rPr>
          <w:sz w:val="18"/>
          <w:szCs w:val="22"/>
        </w:rPr>
        <w:t xml:space="preserve"> </w:t>
      </w:r>
      <w:r w:rsidRPr="002656A6">
        <w:rPr>
          <w:sz w:val="18"/>
          <w:szCs w:val="22"/>
        </w:rPr>
        <w:t xml:space="preserve"> </w:t>
      </w:r>
    </w:p>
    <w:p w:rsidR="00B23EF7" w:rsidRDefault="00B23EF7" w:rsidP="00194B7F">
      <w:pPr>
        <w:pStyle w:val="Sebereflexeka"/>
      </w:pPr>
    </w:p>
    <w:p w:rsidR="00CE28A6" w:rsidRDefault="00EE3316" w:rsidP="00194B7F">
      <w:pPr>
        <w:pStyle w:val="Sebereflexeka"/>
        <w:sectPr w:rsidR="00CE28A6" w:rsidSect="00EE3316">
          <w:headerReference w:type="default" r:id="rId15"/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 w:rsidR="001340D1">
        <w:t xml:space="preserve"> naučil/a</w:t>
      </w:r>
      <w:r>
        <w:t>:</w:t>
      </w:r>
    </w:p>
    <w:p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  <w:lang w:eastAsia="cs-CZ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8F57D5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Jana Fuková</w:t>
      </w:r>
    </w:p>
    <w:p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.</w:t>
      </w:r>
    </w:p>
    <w:p w:rsidR="00CE28A6" w:rsidRPr="008F57D5" w:rsidRDefault="00CE28A6" w:rsidP="008F57D5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8F57D5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216F" w:rsidRDefault="0083216F">
      <w:pPr>
        <w:spacing w:after="0" w:line="240" w:lineRule="auto"/>
      </w:pPr>
      <w:r>
        <w:separator/>
      </w:r>
    </w:p>
  </w:endnote>
  <w:endnote w:type="continuationSeparator" w:id="0">
    <w:p w:rsidR="0083216F" w:rsidRDefault="00832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216F" w:rsidRDefault="0083216F">
      <w:pPr>
        <w:spacing w:after="0" w:line="240" w:lineRule="auto"/>
      </w:pPr>
      <w:r>
        <w:separator/>
      </w:r>
    </w:p>
  </w:footnote>
  <w:footnote w:type="continuationSeparator" w:id="0">
    <w:p w:rsidR="0083216F" w:rsidRDefault="00832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7DAA1868"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2656A6" w:rsidTr="7DAA1868">
      <w:tc>
        <w:tcPr>
          <w:tcW w:w="10455" w:type="dxa"/>
        </w:tcPr>
        <w:p w:rsidR="002656A6" w:rsidRDefault="002656A6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78EFC97" wp14:editId="537D039F">
                <wp:extent cx="6553200" cy="476250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2830"/>
                        <a:stretch/>
                      </pic:blipFill>
                      <pic:spPr bwMode="auto">
                        <a:xfrm>
                          <a:off x="0" y="0"/>
                          <a:ext cx="6553200" cy="476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2656A6" w:rsidRDefault="002656A6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.25pt;height:3.75pt" o:bullet="t">
        <v:imagedata r:id="rId1" o:title="odrazka"/>
      </v:shape>
    </w:pict>
  </w:numPicBullet>
  <w:numPicBullet w:numPicBulletId="1">
    <w:pict>
      <v:shape id="_x0000_i1031" type="#_x0000_t75" style="width:5.25pt;height:3.75pt" o:bullet="t">
        <v:imagedata r:id="rId2" o:title="videoodrazka"/>
      </v:shape>
    </w:pict>
  </w:numPicBullet>
  <w:numPicBullet w:numPicBulletId="2">
    <w:pict>
      <v:shape id="_x0000_i1032" type="#_x0000_t75" style="width:12.75pt;height:12pt" o:bullet="t">
        <v:imagedata r:id="rId3" o:title="videoodrazka"/>
      </v:shape>
    </w:pict>
  </w:numPicBullet>
  <w:numPicBullet w:numPicBulletId="3">
    <w:pict>
      <v:shape id="_x0000_i1033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9258B456"/>
    <w:lvl w:ilvl="0" w:tplc="BFA6BC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415DA"/>
    <w:multiLevelType w:val="hybridMultilevel"/>
    <w:tmpl w:val="6110FDA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41CC9"/>
    <w:multiLevelType w:val="hybridMultilevel"/>
    <w:tmpl w:val="03A8A32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9"/>
  </w:num>
  <w:num w:numId="5">
    <w:abstractNumId w:val="6"/>
  </w:num>
  <w:num w:numId="6">
    <w:abstractNumId w:val="2"/>
  </w:num>
  <w:num w:numId="7">
    <w:abstractNumId w:val="11"/>
  </w:num>
  <w:num w:numId="8">
    <w:abstractNumId w:val="14"/>
  </w:num>
  <w:num w:numId="9">
    <w:abstractNumId w:val="7"/>
  </w:num>
  <w:num w:numId="10">
    <w:abstractNumId w:val="10"/>
  </w:num>
  <w:num w:numId="11">
    <w:abstractNumId w:val="3"/>
  </w:num>
  <w:num w:numId="12">
    <w:abstractNumId w:val="5"/>
  </w:num>
  <w:num w:numId="13">
    <w:abstractNumId w:val="15"/>
  </w:num>
  <w:num w:numId="14">
    <w:abstractNumId w:val="1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2B59F7"/>
    <w:rsid w:val="00090542"/>
    <w:rsid w:val="00106D77"/>
    <w:rsid w:val="0011432B"/>
    <w:rsid w:val="00117955"/>
    <w:rsid w:val="001340D1"/>
    <w:rsid w:val="00141689"/>
    <w:rsid w:val="00194B7F"/>
    <w:rsid w:val="001D14AF"/>
    <w:rsid w:val="00235D2E"/>
    <w:rsid w:val="00251C64"/>
    <w:rsid w:val="00264572"/>
    <w:rsid w:val="002656A6"/>
    <w:rsid w:val="002C10F6"/>
    <w:rsid w:val="00301E59"/>
    <w:rsid w:val="003051C1"/>
    <w:rsid w:val="003103CA"/>
    <w:rsid w:val="003355DF"/>
    <w:rsid w:val="003F3F64"/>
    <w:rsid w:val="004179CD"/>
    <w:rsid w:val="00421D24"/>
    <w:rsid w:val="00431E6E"/>
    <w:rsid w:val="00436186"/>
    <w:rsid w:val="0044597A"/>
    <w:rsid w:val="004A0F10"/>
    <w:rsid w:val="004A2526"/>
    <w:rsid w:val="005012DA"/>
    <w:rsid w:val="00524DFD"/>
    <w:rsid w:val="00537081"/>
    <w:rsid w:val="00542A1A"/>
    <w:rsid w:val="005924DE"/>
    <w:rsid w:val="00597E19"/>
    <w:rsid w:val="005C0916"/>
    <w:rsid w:val="005D00E3"/>
    <w:rsid w:val="005E2369"/>
    <w:rsid w:val="00627DCA"/>
    <w:rsid w:val="00643389"/>
    <w:rsid w:val="00652458"/>
    <w:rsid w:val="00683BE6"/>
    <w:rsid w:val="00687836"/>
    <w:rsid w:val="00690CE3"/>
    <w:rsid w:val="00692AFD"/>
    <w:rsid w:val="006A28C0"/>
    <w:rsid w:val="006B402D"/>
    <w:rsid w:val="006B551E"/>
    <w:rsid w:val="006C604A"/>
    <w:rsid w:val="00742D83"/>
    <w:rsid w:val="00777383"/>
    <w:rsid w:val="007B38F6"/>
    <w:rsid w:val="007D1B26"/>
    <w:rsid w:val="007D2437"/>
    <w:rsid w:val="007F08D3"/>
    <w:rsid w:val="008311C7"/>
    <w:rsid w:val="0083216F"/>
    <w:rsid w:val="008456A5"/>
    <w:rsid w:val="00865B27"/>
    <w:rsid w:val="00876971"/>
    <w:rsid w:val="00883145"/>
    <w:rsid w:val="008F57D5"/>
    <w:rsid w:val="00904975"/>
    <w:rsid w:val="00917217"/>
    <w:rsid w:val="00946921"/>
    <w:rsid w:val="00972BAA"/>
    <w:rsid w:val="00981919"/>
    <w:rsid w:val="009A468A"/>
    <w:rsid w:val="009D05FB"/>
    <w:rsid w:val="00A02331"/>
    <w:rsid w:val="00AA7638"/>
    <w:rsid w:val="00AC60DC"/>
    <w:rsid w:val="00AD1C92"/>
    <w:rsid w:val="00AD2A62"/>
    <w:rsid w:val="00AE39B3"/>
    <w:rsid w:val="00AE7F97"/>
    <w:rsid w:val="00B0336D"/>
    <w:rsid w:val="00B16A1A"/>
    <w:rsid w:val="00B23EF7"/>
    <w:rsid w:val="00B86967"/>
    <w:rsid w:val="00BE260F"/>
    <w:rsid w:val="00C156C8"/>
    <w:rsid w:val="00C25B3B"/>
    <w:rsid w:val="00C26604"/>
    <w:rsid w:val="00C340FB"/>
    <w:rsid w:val="00C6084E"/>
    <w:rsid w:val="00C611C0"/>
    <w:rsid w:val="00C634F6"/>
    <w:rsid w:val="00C676F4"/>
    <w:rsid w:val="00CD1F30"/>
    <w:rsid w:val="00CE28A6"/>
    <w:rsid w:val="00D10A2F"/>
    <w:rsid w:val="00D334AC"/>
    <w:rsid w:val="00D65EAC"/>
    <w:rsid w:val="00D821E7"/>
    <w:rsid w:val="00D85463"/>
    <w:rsid w:val="00DB3978"/>
    <w:rsid w:val="00DB4536"/>
    <w:rsid w:val="00DB4592"/>
    <w:rsid w:val="00DC1CE4"/>
    <w:rsid w:val="00DE1319"/>
    <w:rsid w:val="00DE6915"/>
    <w:rsid w:val="00DF7255"/>
    <w:rsid w:val="00E0332A"/>
    <w:rsid w:val="00E50D50"/>
    <w:rsid w:val="00E62AAE"/>
    <w:rsid w:val="00E67972"/>
    <w:rsid w:val="00E77B64"/>
    <w:rsid w:val="00E844EB"/>
    <w:rsid w:val="00EA3EF5"/>
    <w:rsid w:val="00ED3DDC"/>
    <w:rsid w:val="00EE3316"/>
    <w:rsid w:val="00F05B6A"/>
    <w:rsid w:val="00F15F6B"/>
    <w:rsid w:val="00F171CE"/>
    <w:rsid w:val="00F2067A"/>
    <w:rsid w:val="00F57612"/>
    <w:rsid w:val="00F57844"/>
    <w:rsid w:val="00F70D85"/>
    <w:rsid w:val="00F81616"/>
    <w:rsid w:val="00F92BEE"/>
    <w:rsid w:val="00FA405E"/>
    <w:rsid w:val="00FA612E"/>
    <w:rsid w:val="00FC0A0A"/>
    <w:rsid w:val="00FC36BB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6FDADD-1647-417D-A59F-3245F3F03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9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99"/>
    <w:qFormat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4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40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2861-ochrana-slonu-v-narodnim-parku-v-cad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991-priroda-a-lide-namibi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edu.ceskatelevize.cz/video/5647-tanzanie-serengetihttps:/edu.ceskatelevize.cz/video/5647-tanzanie-serenget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burningcompass.com/continents/africa/africa-blank-map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78C8A-A045-40E6-9E2F-CF4346C1A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7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 Ext.</cp:lastModifiedBy>
  <cp:revision>12</cp:revision>
  <cp:lastPrinted>2021-07-23T08:26:00Z</cp:lastPrinted>
  <dcterms:created xsi:type="dcterms:W3CDTF">2023-09-16T13:00:00Z</dcterms:created>
  <dcterms:modified xsi:type="dcterms:W3CDTF">2023-09-21T08:46:00Z</dcterms:modified>
</cp:coreProperties>
</file>